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37" w:rsidRDefault="00A843A9">
      <w:r>
        <w:t xml:space="preserve">                                                                                                                    Заведующему</w:t>
      </w:r>
    </w:p>
    <w:p w:rsidR="00A843A9" w:rsidRDefault="00A843A9">
      <w:r>
        <w:t xml:space="preserve">                                                                                            МБДОУ «Детский сад №56» г.</w:t>
      </w:r>
      <w:r w:rsidR="00E54662">
        <w:t xml:space="preserve"> </w:t>
      </w:r>
      <w:r>
        <w:t>Воркуты</w:t>
      </w:r>
    </w:p>
    <w:p w:rsidR="008C0552" w:rsidRDefault="008C0552">
      <w:r>
        <w:t xml:space="preserve">                                                                                                                   Гилевич М.В.</w:t>
      </w:r>
    </w:p>
    <w:p w:rsidR="008C0552" w:rsidRDefault="00A843A9">
      <w:r>
        <w:t xml:space="preserve">                                                                        </w:t>
      </w:r>
      <w:r w:rsidR="00E54662">
        <w:t xml:space="preserve">            </w:t>
      </w:r>
    </w:p>
    <w:p w:rsidR="008C0552" w:rsidRDefault="008C0552"/>
    <w:p w:rsidR="00A843A9" w:rsidRDefault="008C0552">
      <w:r>
        <w:t xml:space="preserve">                                                                                    </w:t>
      </w:r>
      <w:r w:rsidR="00A843A9">
        <w:t>от___________</w:t>
      </w:r>
      <w:r w:rsidR="00E54662">
        <w:t>__________________________</w:t>
      </w:r>
    </w:p>
    <w:p w:rsidR="00E54662" w:rsidRDefault="00E54662">
      <w:pPr>
        <w:rPr>
          <w:i/>
        </w:rPr>
      </w:pPr>
      <w:r>
        <w:t xml:space="preserve">                                                                                                      </w:t>
      </w:r>
      <w:r w:rsidRPr="00E54662">
        <w:rPr>
          <w:i/>
        </w:rPr>
        <w:t>(фамилия,</w:t>
      </w:r>
      <w:r>
        <w:rPr>
          <w:i/>
        </w:rPr>
        <w:t xml:space="preserve"> </w:t>
      </w:r>
      <w:r w:rsidRPr="00E54662">
        <w:rPr>
          <w:i/>
        </w:rPr>
        <w:t>имя,</w:t>
      </w:r>
      <w:r>
        <w:rPr>
          <w:i/>
        </w:rPr>
        <w:t xml:space="preserve"> </w:t>
      </w:r>
      <w:r w:rsidRPr="00E54662">
        <w:rPr>
          <w:i/>
        </w:rPr>
        <w:t>отчество)</w:t>
      </w:r>
    </w:p>
    <w:p w:rsidR="00E54662" w:rsidRDefault="00E54662">
      <w:r>
        <w:t xml:space="preserve">                                                                                    проживающей (его) по адресу:</w:t>
      </w:r>
    </w:p>
    <w:p w:rsidR="00E54662" w:rsidRDefault="00E54662">
      <w:r>
        <w:t xml:space="preserve">                                                                                    _______________________________________</w:t>
      </w:r>
    </w:p>
    <w:p w:rsidR="00E54662" w:rsidRPr="00E54662" w:rsidRDefault="00E54662">
      <w:r>
        <w:t xml:space="preserve">                                                                                    телефон  _______________________________</w:t>
      </w:r>
    </w:p>
    <w:p w:rsidR="00E07B96" w:rsidRDefault="00E07B96">
      <w:r>
        <w:t xml:space="preserve">                                                          </w:t>
      </w:r>
    </w:p>
    <w:p w:rsidR="00E07B96" w:rsidRDefault="00E07B96"/>
    <w:p w:rsidR="00E54662" w:rsidRDefault="00E07B96">
      <w:r>
        <w:t xml:space="preserve">                                                   </w:t>
      </w:r>
    </w:p>
    <w:p w:rsidR="00E07B96" w:rsidRDefault="00E54662">
      <w:r>
        <w:t xml:space="preserve">                                                       </w:t>
      </w:r>
      <w:r w:rsidR="00E07B96">
        <w:t xml:space="preserve">  ЗАЯВЛЕНИЕ</w:t>
      </w:r>
    </w:p>
    <w:p w:rsidR="00E07B96" w:rsidRDefault="00E07B96"/>
    <w:p w:rsidR="00E07B96" w:rsidRDefault="00E07B96"/>
    <w:p w:rsidR="00E07B96" w:rsidRDefault="00E07B96"/>
    <w:p w:rsidR="00E07B96" w:rsidRDefault="00E07B96" w:rsidP="00E07B96">
      <w:pPr>
        <w:ind w:right="708"/>
      </w:pPr>
      <w:r>
        <w:t>Прошу предоставить льготу по статусу: ребенок-инвалид моему ребенку</w:t>
      </w:r>
    </w:p>
    <w:p w:rsidR="00E07B96" w:rsidRDefault="00E07B96" w:rsidP="00891E6E">
      <w:pPr>
        <w:tabs>
          <w:tab w:val="right" w:pos="8789"/>
        </w:tabs>
        <w:ind w:right="708"/>
      </w:pPr>
      <w:r>
        <w:t xml:space="preserve"> _____________________________________________</w:t>
      </w:r>
      <w:r w:rsidR="00891E6E">
        <w:t>____________________</w:t>
      </w:r>
    </w:p>
    <w:p w:rsidR="00E07B96" w:rsidRDefault="00E07B96" w:rsidP="00E07B96">
      <w:pPr>
        <w:ind w:right="709"/>
        <w:outlineLvl w:val="5"/>
      </w:pPr>
      <w:r>
        <w:t xml:space="preserve">                                   (Ф.И.О, дата рождения ребенка)</w:t>
      </w:r>
    </w:p>
    <w:p w:rsidR="00E07B96" w:rsidRDefault="00E07B96" w:rsidP="00E07B96">
      <w:pPr>
        <w:ind w:right="708"/>
      </w:pPr>
    </w:p>
    <w:p w:rsidR="00E07B96" w:rsidRDefault="00E07B96" w:rsidP="00E07B96">
      <w:pPr>
        <w:ind w:right="708"/>
      </w:pPr>
      <w:r>
        <w:t>К заявлению прилагаю следующие документы:</w:t>
      </w:r>
    </w:p>
    <w:p w:rsidR="00E07B96" w:rsidRDefault="00E07B96" w:rsidP="00E07B96">
      <w:pPr>
        <w:ind w:right="708"/>
      </w:pPr>
      <w:r>
        <w:t>1._______________________________________________________________</w:t>
      </w:r>
      <w:r w:rsidR="00891E6E">
        <w:t xml:space="preserve">_ </w:t>
      </w:r>
      <w:r>
        <w:t>2.________________________________________________________________</w:t>
      </w:r>
    </w:p>
    <w:p w:rsidR="00E07B96" w:rsidRDefault="00E07B96" w:rsidP="00E07B96">
      <w:pPr>
        <w:ind w:right="708"/>
      </w:pPr>
      <w:r>
        <w:t>3.________________________________________________________________</w:t>
      </w:r>
    </w:p>
    <w:p w:rsidR="00E07B96" w:rsidRDefault="00E07B96" w:rsidP="00E07B96">
      <w:pPr>
        <w:ind w:right="708"/>
      </w:pPr>
      <w:r>
        <w:t>4.________________________________________________________________</w:t>
      </w:r>
    </w:p>
    <w:p w:rsidR="00891E6E" w:rsidRDefault="00E07B96" w:rsidP="00E07B96">
      <w:pPr>
        <w:tabs>
          <w:tab w:val="left" w:pos="8222"/>
        </w:tabs>
        <w:ind w:right="708"/>
      </w:pPr>
      <w:r>
        <w:t>5.________________________________________________________________</w:t>
      </w:r>
    </w:p>
    <w:p w:rsidR="00891E6E" w:rsidRDefault="00891E6E" w:rsidP="00891E6E">
      <w:pPr>
        <w:tabs>
          <w:tab w:val="left" w:pos="8222"/>
        </w:tabs>
      </w:pPr>
      <w:r>
        <w:t>6.________________________________________________________________</w:t>
      </w:r>
    </w:p>
    <w:p w:rsidR="00891E6E" w:rsidRDefault="00891E6E" w:rsidP="00891E6E">
      <w:pPr>
        <w:tabs>
          <w:tab w:val="left" w:pos="8222"/>
        </w:tabs>
      </w:pPr>
      <w:r>
        <w:t xml:space="preserve">     </w:t>
      </w:r>
    </w:p>
    <w:p w:rsidR="00891E6E" w:rsidRDefault="00891E6E" w:rsidP="00891E6E">
      <w:pPr>
        <w:tabs>
          <w:tab w:val="left" w:pos="8222"/>
        </w:tabs>
      </w:pPr>
    </w:p>
    <w:p w:rsidR="00891E6E" w:rsidRDefault="00891E6E" w:rsidP="00891E6E">
      <w:pPr>
        <w:tabs>
          <w:tab w:val="left" w:pos="8222"/>
        </w:tabs>
      </w:pPr>
      <w:r>
        <w:t xml:space="preserve">     В соответствии с ФЗ от 23.07.2006г. № 152 «</w:t>
      </w:r>
      <w:r w:rsidR="00E54662">
        <w:t xml:space="preserve"> </w:t>
      </w:r>
      <w:r>
        <w:t>О персональных данных даю свое согласие</w:t>
      </w:r>
    </w:p>
    <w:p w:rsidR="00E07B96" w:rsidRDefault="00891E6E" w:rsidP="00891E6E">
      <w:pPr>
        <w:tabs>
          <w:tab w:val="left" w:pos="8222"/>
        </w:tabs>
      </w:pPr>
      <w:r>
        <w:t>на обработку персональных данных моих и моего ребенка в целях организации работы по учету детей, сверке фактического количества контингента воспитанников в Учреждении Управлении образования, на территории МО ГО «Воркута».</w:t>
      </w:r>
    </w:p>
    <w:p w:rsidR="00A843A9" w:rsidRDefault="00A843A9" w:rsidP="00891E6E">
      <w:pPr>
        <w:tabs>
          <w:tab w:val="left" w:pos="8222"/>
        </w:tabs>
      </w:pPr>
    </w:p>
    <w:p w:rsidR="00891E6E" w:rsidRDefault="00891E6E" w:rsidP="00891E6E">
      <w:pPr>
        <w:tabs>
          <w:tab w:val="left" w:pos="8222"/>
        </w:tabs>
      </w:pPr>
      <w:r>
        <w:t xml:space="preserve">     Предоставляю право осуществлять все действия с персональными данными, включая сбор, систематизацию,</w:t>
      </w:r>
      <w:r w:rsidR="00A843A9">
        <w:t xml:space="preserve"> </w:t>
      </w:r>
      <w:r>
        <w:t>накопление,</w:t>
      </w:r>
      <w:r w:rsidR="00A843A9">
        <w:t xml:space="preserve"> хранение, </w:t>
      </w:r>
      <w:r>
        <w:t>обновление,</w:t>
      </w:r>
      <w:r w:rsidR="00A843A9">
        <w:t xml:space="preserve"> </w:t>
      </w:r>
      <w:r>
        <w:t>изменение,</w:t>
      </w:r>
      <w:r w:rsidR="00A843A9">
        <w:t xml:space="preserve"> </w:t>
      </w:r>
      <w:r>
        <w:t>использование.</w:t>
      </w:r>
    </w:p>
    <w:p w:rsidR="00A843A9" w:rsidRDefault="00A843A9" w:rsidP="00891E6E">
      <w:pPr>
        <w:tabs>
          <w:tab w:val="left" w:pos="8222"/>
        </w:tabs>
      </w:pPr>
    </w:p>
    <w:p w:rsidR="00891E6E" w:rsidRDefault="00891E6E" w:rsidP="00891E6E">
      <w:pPr>
        <w:tabs>
          <w:tab w:val="left" w:pos="8222"/>
        </w:tabs>
      </w:pPr>
      <w:r>
        <w:t xml:space="preserve">     Мои персональные данные и данные моего ребенка вправе обрабатываться посредством внесения их в электронную базу данных,</w:t>
      </w:r>
      <w:r w:rsidR="00A843A9">
        <w:t xml:space="preserve"> </w:t>
      </w:r>
      <w:r>
        <w:t>в</w:t>
      </w:r>
      <w:r w:rsidR="00A843A9">
        <w:t>к</w:t>
      </w:r>
      <w:r>
        <w:t>лючения в списки отчетные формы,</w:t>
      </w:r>
      <w:r w:rsidR="00A843A9">
        <w:t xml:space="preserve"> </w:t>
      </w:r>
      <w:r>
        <w:t>предусмотренные документами</w:t>
      </w:r>
      <w:r w:rsidR="00A843A9">
        <w:t xml:space="preserve"> </w:t>
      </w:r>
      <w:r>
        <w:t>,</w:t>
      </w:r>
      <w:r w:rsidR="00E54662">
        <w:t xml:space="preserve"> </w:t>
      </w:r>
      <w:r w:rsidR="00A843A9">
        <w:t>регламентирующими деятельность учреждения, управления образования, с соблюдением мер, обеспечивающих их защиту от несанкционированного доступа.</w:t>
      </w:r>
    </w:p>
    <w:p w:rsidR="00891E6E" w:rsidRDefault="00891E6E" w:rsidP="00891E6E">
      <w:pPr>
        <w:tabs>
          <w:tab w:val="left" w:pos="8222"/>
        </w:tabs>
      </w:pPr>
    </w:p>
    <w:p w:rsidR="00E54662" w:rsidRDefault="00E54662" w:rsidP="00891E6E">
      <w:pPr>
        <w:tabs>
          <w:tab w:val="left" w:pos="8222"/>
        </w:tabs>
      </w:pPr>
    </w:p>
    <w:p w:rsidR="00E54662" w:rsidRDefault="00E54662" w:rsidP="00891E6E">
      <w:pPr>
        <w:tabs>
          <w:tab w:val="left" w:pos="8222"/>
        </w:tabs>
      </w:pPr>
    </w:p>
    <w:p w:rsidR="00E54662" w:rsidRDefault="00E54662" w:rsidP="00891E6E">
      <w:pPr>
        <w:tabs>
          <w:tab w:val="left" w:pos="8222"/>
        </w:tabs>
      </w:pPr>
    </w:p>
    <w:p w:rsidR="00E54662" w:rsidRDefault="00E54662" w:rsidP="00891E6E">
      <w:pPr>
        <w:tabs>
          <w:tab w:val="left" w:pos="8222"/>
        </w:tabs>
      </w:pPr>
    </w:p>
    <w:p w:rsidR="00E54662" w:rsidRDefault="00E54662" w:rsidP="00891E6E">
      <w:pPr>
        <w:tabs>
          <w:tab w:val="left" w:pos="8222"/>
        </w:tabs>
      </w:pPr>
    </w:p>
    <w:p w:rsidR="00E54662" w:rsidRDefault="00E54662" w:rsidP="00891E6E">
      <w:pPr>
        <w:tabs>
          <w:tab w:val="left" w:pos="8222"/>
        </w:tabs>
      </w:pPr>
      <w:r>
        <w:t>«_____»__________20__года                                                    ________/__________________</w:t>
      </w:r>
    </w:p>
    <w:p w:rsidR="00E54662" w:rsidRPr="00805FB0" w:rsidRDefault="00E54662" w:rsidP="00891E6E">
      <w:pPr>
        <w:tabs>
          <w:tab w:val="left" w:pos="8222"/>
        </w:tabs>
        <w:rPr>
          <w:i/>
        </w:rPr>
      </w:pPr>
      <w:r w:rsidRPr="00805FB0">
        <w:rPr>
          <w:i/>
        </w:rPr>
        <w:t>(дата написания заявления)                                                     (подпись)       (расшифровка)</w:t>
      </w:r>
    </w:p>
    <w:p w:rsidR="00E54662" w:rsidRPr="00805FB0" w:rsidRDefault="00E54662" w:rsidP="00891E6E">
      <w:pPr>
        <w:tabs>
          <w:tab w:val="left" w:pos="8222"/>
        </w:tabs>
      </w:pPr>
    </w:p>
    <w:sectPr w:rsidR="00E54662" w:rsidRPr="00805FB0" w:rsidSect="00805FB0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19F" w:rsidRDefault="007B119F" w:rsidP="00A843A9">
      <w:r>
        <w:separator/>
      </w:r>
    </w:p>
  </w:endnote>
  <w:endnote w:type="continuationSeparator" w:id="1">
    <w:p w:rsidR="007B119F" w:rsidRDefault="007B119F" w:rsidP="00A84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19F" w:rsidRDefault="007B119F" w:rsidP="00A843A9">
      <w:r>
        <w:separator/>
      </w:r>
    </w:p>
  </w:footnote>
  <w:footnote w:type="continuationSeparator" w:id="1">
    <w:p w:rsidR="007B119F" w:rsidRDefault="007B119F" w:rsidP="00A84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B96"/>
    <w:rsid w:val="0006424E"/>
    <w:rsid w:val="000903E3"/>
    <w:rsid w:val="003B2507"/>
    <w:rsid w:val="004409AE"/>
    <w:rsid w:val="00472B2D"/>
    <w:rsid w:val="00575B37"/>
    <w:rsid w:val="007B119F"/>
    <w:rsid w:val="00805FB0"/>
    <w:rsid w:val="00891E6E"/>
    <w:rsid w:val="008C0552"/>
    <w:rsid w:val="00A2573C"/>
    <w:rsid w:val="00A679EF"/>
    <w:rsid w:val="00A843A9"/>
    <w:rsid w:val="00BA24A6"/>
    <w:rsid w:val="00BF4B40"/>
    <w:rsid w:val="00E07B96"/>
    <w:rsid w:val="00E5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43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843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A843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843A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918D-6F9E-4209-ACE9-48194DB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sd</cp:lastModifiedBy>
  <cp:revision>2</cp:revision>
  <cp:lastPrinted>2019-11-25T08:44:00Z</cp:lastPrinted>
  <dcterms:created xsi:type="dcterms:W3CDTF">2022-06-21T12:36:00Z</dcterms:created>
  <dcterms:modified xsi:type="dcterms:W3CDTF">2022-06-21T12:36:00Z</dcterms:modified>
</cp:coreProperties>
</file>